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734881198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B81EA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81EAD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B81EA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81EA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B81EA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414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81EAD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81EAD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1EA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81E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B81EAD" w:rsidRDefault="003A0EB8" w:rsidP="00B81EAD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</w:t>
      </w:r>
      <w:r w:rsidR="00B81EAD">
        <w:rPr>
          <w:rFonts w:ascii="Times New Roman" w:eastAsia="Times New Roman" w:hAnsi="Times New Roman" w:cs="Times New Roman"/>
          <w:b/>
          <w:sz w:val="24"/>
          <w:szCs w:val="24"/>
        </w:rPr>
        <w:t>İ.İ.B.F A Blok Lisansüstü Ofisi</w:t>
      </w:r>
    </w:p>
    <w:p w:rsidR="000D222C" w:rsidRDefault="000D222C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B81EAD" w:rsidRDefault="00B81EAD" w:rsidP="00B81EA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ın son Cuma Gününün birlikte  geçirilmesi</w:t>
      </w:r>
      <w:r w:rsidRPr="001827A8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1532A6" w:rsidRDefault="00B81EAD" w:rsidP="00B81EAD">
      <w:pPr>
        <w:pStyle w:val="NormalWeb"/>
        <w:spacing w:before="36" w:beforeAutospacing="0" w:after="0" w:afterAutospacing="0"/>
        <w:ind w:left="360"/>
      </w:pPr>
      <w:r w:rsidRPr="00B81EAD">
        <w:rPr>
          <w:b/>
          <w:lang w:bidi="he-IL"/>
        </w:rPr>
        <w:t>2-</w:t>
      </w:r>
      <w:r>
        <w:rPr>
          <w:lang w:bidi="he-IL"/>
        </w:rPr>
        <w:t xml:space="preserve">   İ</w:t>
      </w:r>
      <w:r w:rsidR="001532A6" w:rsidRPr="00595FED">
        <w:rPr>
          <w:lang w:bidi="he-IL"/>
        </w:rPr>
        <w:t xml:space="preserve">stek, dilek, şikayet ve önerilerin görüşülmesi.      </w:t>
      </w:r>
    </w:p>
    <w:p w:rsidR="00A85672" w:rsidRPr="00595FED" w:rsidRDefault="00A85672" w:rsidP="00EC5A3A">
      <w:pPr>
        <w:pStyle w:val="Default"/>
        <w:jc w:val="both"/>
        <w:rPr>
          <w:rFonts w:ascii="Times New Roman" w:hAnsi="Times New Roman" w:cs="Times New Roman"/>
        </w:rPr>
      </w:pP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841B5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B81EAD" w:rsidRPr="00B20971" w:rsidRDefault="00B81EAD" w:rsidP="00B81EAD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1/12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B81EAD" w:rsidRDefault="00B81EAD" w:rsidP="00B81EAD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2:00</w:t>
      </w:r>
    </w:p>
    <w:p w:rsidR="00B81EAD" w:rsidRDefault="00B81EAD" w:rsidP="00B81EAD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yısı        : 24</w:t>
      </w:r>
    </w:p>
    <w:p w:rsidR="00B81EAD" w:rsidRPr="003A0EB8" w:rsidRDefault="00B81EAD" w:rsidP="00B81EAD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EAD" w:rsidRDefault="00B81EAD" w:rsidP="00B81EAD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İ.İ.B.F A Blok Lisansüstü Ofisi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56238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Dr.Öğr.Üyesi M.Ulaş KOYUNCU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Dekan Yrd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D40485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PORLU</w:t>
            </w:r>
            <w:bookmarkStart w:id="0" w:name="_GoBack"/>
            <w:bookmarkEnd w:id="0"/>
          </w:p>
        </w:tc>
      </w:tr>
      <w:tr w:rsidR="0056238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56238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KATILMADI</w:t>
            </w:r>
          </w:p>
        </w:tc>
      </w:tr>
      <w:tr w:rsidR="0056238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KATILMADI</w:t>
            </w:r>
          </w:p>
        </w:tc>
      </w:tr>
      <w:tr w:rsidR="0056238B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Güliz BOZTEP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>
              <w:t>İmza</w:t>
            </w:r>
          </w:p>
        </w:tc>
      </w:tr>
      <w:tr w:rsidR="0056238B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Mali İşler(Tahakkuk-Satınalma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Pr="00BB0028" w:rsidRDefault="0056238B" w:rsidP="0056238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56238B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</w:p>
        </w:tc>
      </w:tr>
      <w:tr w:rsidR="0056238B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 w:rsidRPr="00F12BF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 w:rsidRPr="00F12BF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Hafize DURMU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Hatice ÜNA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Muhammet SO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Şükran SORK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80083A" w:rsidTr="007C54D5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Recep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Yadigar TUNC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Yıldıray YILDIRI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Yusuf Can Ö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6238B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Ahmet Oral ÖZYAP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ÖSYM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6238B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49421A" w:rsidP="0056238B">
            <w:pPr>
              <w:rPr>
                <w:color w:val="000000"/>
              </w:rPr>
            </w:pPr>
            <w:r>
              <w:rPr>
                <w:color w:val="000000"/>
              </w:rPr>
              <w:t>Özgün FIRLAYİ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Misafi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6238B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Doç.Dr.Nagihan DURUSOY ÖZTEP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Öğr.Üye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6238B" w:rsidRPr="0080083A" w:rsidTr="00DA0D8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80083A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Doç.Dr.Ayhan KORTU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 w:rsidRPr="00C641C0">
              <w:rPr>
                <w:color w:val="000000"/>
              </w:rPr>
              <w:t>Öğr.Üye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6238B" w:rsidRPr="0080083A" w:rsidTr="00DA0D8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Dr.Öğr.Üyesi Özhan HANCILA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38B" w:rsidRDefault="0056238B" w:rsidP="0056238B">
            <w:r w:rsidRPr="00C641C0">
              <w:rPr>
                <w:color w:val="000000"/>
              </w:rPr>
              <w:t>Öğr.Üye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6238B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Arş.Gör.Dr. Mehtap SARIKAY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Öğr.Üye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6238B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303B2F" w:rsidP="00303B2F">
            <w:pPr>
              <w:rPr>
                <w:color w:val="000000"/>
              </w:rPr>
            </w:pPr>
            <w:r>
              <w:rPr>
                <w:color w:val="000000"/>
              </w:rPr>
              <w:t>Personel Yakını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rPr>
                <w:color w:val="000000"/>
              </w:rPr>
            </w:pPr>
            <w:r>
              <w:rPr>
                <w:color w:val="000000"/>
              </w:rPr>
              <w:t>Misafi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A9" w:rsidRDefault="00A23DA9" w:rsidP="00923759">
      <w:pPr>
        <w:spacing w:after="0" w:line="240" w:lineRule="auto"/>
      </w:pPr>
      <w:r>
        <w:separator/>
      </w:r>
    </w:p>
  </w:endnote>
  <w:endnote w:type="continuationSeparator" w:id="0">
    <w:p w:rsidR="00A23DA9" w:rsidRDefault="00A23DA9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A9" w:rsidRDefault="00A23DA9" w:rsidP="00923759">
      <w:pPr>
        <w:spacing w:after="0" w:line="240" w:lineRule="auto"/>
      </w:pPr>
      <w:r>
        <w:separator/>
      </w:r>
    </w:p>
  </w:footnote>
  <w:footnote w:type="continuationSeparator" w:id="0">
    <w:p w:rsidR="00A23DA9" w:rsidRDefault="00A23DA9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3F9D"/>
    <w:rsid w:val="0001194F"/>
    <w:rsid w:val="00013674"/>
    <w:rsid w:val="000153FB"/>
    <w:rsid w:val="00037197"/>
    <w:rsid w:val="00043785"/>
    <w:rsid w:val="00045BFD"/>
    <w:rsid w:val="000555B3"/>
    <w:rsid w:val="00066687"/>
    <w:rsid w:val="00071E7A"/>
    <w:rsid w:val="00074C7B"/>
    <w:rsid w:val="00075D8C"/>
    <w:rsid w:val="0008042D"/>
    <w:rsid w:val="00090D57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532A6"/>
    <w:rsid w:val="0015427C"/>
    <w:rsid w:val="00171568"/>
    <w:rsid w:val="001719D5"/>
    <w:rsid w:val="00172B3D"/>
    <w:rsid w:val="00177E80"/>
    <w:rsid w:val="00186B0F"/>
    <w:rsid w:val="001A1C57"/>
    <w:rsid w:val="001B2859"/>
    <w:rsid w:val="001B2956"/>
    <w:rsid w:val="001B3158"/>
    <w:rsid w:val="001C0DA1"/>
    <w:rsid w:val="001C6BBE"/>
    <w:rsid w:val="001E1DD6"/>
    <w:rsid w:val="001E1DF1"/>
    <w:rsid w:val="001E3351"/>
    <w:rsid w:val="001E58AA"/>
    <w:rsid w:val="001F6B9A"/>
    <w:rsid w:val="00212D86"/>
    <w:rsid w:val="00234DBF"/>
    <w:rsid w:val="00273E62"/>
    <w:rsid w:val="00275AEE"/>
    <w:rsid w:val="00276482"/>
    <w:rsid w:val="00280C54"/>
    <w:rsid w:val="002972DD"/>
    <w:rsid w:val="00297648"/>
    <w:rsid w:val="002A6282"/>
    <w:rsid w:val="002C6DEF"/>
    <w:rsid w:val="002D081A"/>
    <w:rsid w:val="002D0FCD"/>
    <w:rsid w:val="002E785D"/>
    <w:rsid w:val="002E7DEF"/>
    <w:rsid w:val="002F0695"/>
    <w:rsid w:val="002F3AF9"/>
    <w:rsid w:val="002F6050"/>
    <w:rsid w:val="002F7B4C"/>
    <w:rsid w:val="00300479"/>
    <w:rsid w:val="00303B2F"/>
    <w:rsid w:val="00303C70"/>
    <w:rsid w:val="00313127"/>
    <w:rsid w:val="003159E7"/>
    <w:rsid w:val="00317F78"/>
    <w:rsid w:val="00327F1F"/>
    <w:rsid w:val="00332C82"/>
    <w:rsid w:val="00361A96"/>
    <w:rsid w:val="0036488D"/>
    <w:rsid w:val="00366BC1"/>
    <w:rsid w:val="003754A1"/>
    <w:rsid w:val="003865DF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9421A"/>
    <w:rsid w:val="004A0A11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6238B"/>
    <w:rsid w:val="005938C4"/>
    <w:rsid w:val="00595FED"/>
    <w:rsid w:val="005A1724"/>
    <w:rsid w:val="005A2746"/>
    <w:rsid w:val="005E440D"/>
    <w:rsid w:val="005E498A"/>
    <w:rsid w:val="0060115E"/>
    <w:rsid w:val="00607449"/>
    <w:rsid w:val="00617AE6"/>
    <w:rsid w:val="00621FC6"/>
    <w:rsid w:val="006300F8"/>
    <w:rsid w:val="006407CE"/>
    <w:rsid w:val="0064083F"/>
    <w:rsid w:val="0064407C"/>
    <w:rsid w:val="0064554F"/>
    <w:rsid w:val="006563CB"/>
    <w:rsid w:val="006575A7"/>
    <w:rsid w:val="00667E20"/>
    <w:rsid w:val="00673C2C"/>
    <w:rsid w:val="00693A70"/>
    <w:rsid w:val="00695BFA"/>
    <w:rsid w:val="006A4941"/>
    <w:rsid w:val="006B46A9"/>
    <w:rsid w:val="006C1DA2"/>
    <w:rsid w:val="006C573D"/>
    <w:rsid w:val="006D4B55"/>
    <w:rsid w:val="006E45CC"/>
    <w:rsid w:val="006E5902"/>
    <w:rsid w:val="006F3771"/>
    <w:rsid w:val="006F55BA"/>
    <w:rsid w:val="0073063E"/>
    <w:rsid w:val="007317F4"/>
    <w:rsid w:val="00736715"/>
    <w:rsid w:val="00736E5E"/>
    <w:rsid w:val="007441B3"/>
    <w:rsid w:val="0075043C"/>
    <w:rsid w:val="00753889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261DB"/>
    <w:rsid w:val="008271F4"/>
    <w:rsid w:val="00831624"/>
    <w:rsid w:val="008333A3"/>
    <w:rsid w:val="00840307"/>
    <w:rsid w:val="0084366C"/>
    <w:rsid w:val="00844B6D"/>
    <w:rsid w:val="00847060"/>
    <w:rsid w:val="00853A37"/>
    <w:rsid w:val="00856A99"/>
    <w:rsid w:val="00857C6A"/>
    <w:rsid w:val="00862125"/>
    <w:rsid w:val="00862B78"/>
    <w:rsid w:val="00870F5F"/>
    <w:rsid w:val="008713DB"/>
    <w:rsid w:val="00871BF2"/>
    <w:rsid w:val="0087533B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CCD"/>
    <w:rsid w:val="00923759"/>
    <w:rsid w:val="00940A23"/>
    <w:rsid w:val="00941351"/>
    <w:rsid w:val="0095703A"/>
    <w:rsid w:val="00957C86"/>
    <w:rsid w:val="00972D28"/>
    <w:rsid w:val="009767E8"/>
    <w:rsid w:val="0098393E"/>
    <w:rsid w:val="00983F24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3DA9"/>
    <w:rsid w:val="00A24F7B"/>
    <w:rsid w:val="00A367C8"/>
    <w:rsid w:val="00A4263D"/>
    <w:rsid w:val="00A4536E"/>
    <w:rsid w:val="00A4639E"/>
    <w:rsid w:val="00A51066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B1778"/>
    <w:rsid w:val="00AB31FB"/>
    <w:rsid w:val="00AC6179"/>
    <w:rsid w:val="00AF145D"/>
    <w:rsid w:val="00B0128C"/>
    <w:rsid w:val="00B03801"/>
    <w:rsid w:val="00B03882"/>
    <w:rsid w:val="00B07EC8"/>
    <w:rsid w:val="00B15259"/>
    <w:rsid w:val="00B20971"/>
    <w:rsid w:val="00B276DF"/>
    <w:rsid w:val="00B34718"/>
    <w:rsid w:val="00B41441"/>
    <w:rsid w:val="00B4232A"/>
    <w:rsid w:val="00B45668"/>
    <w:rsid w:val="00B51852"/>
    <w:rsid w:val="00B66B16"/>
    <w:rsid w:val="00B80953"/>
    <w:rsid w:val="00B81EAD"/>
    <w:rsid w:val="00B84B28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F4FAB"/>
    <w:rsid w:val="00C04E3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520EC"/>
    <w:rsid w:val="00C64D49"/>
    <w:rsid w:val="00C660C0"/>
    <w:rsid w:val="00C73DE7"/>
    <w:rsid w:val="00C841B5"/>
    <w:rsid w:val="00C84E11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2E58"/>
    <w:rsid w:val="00D01C32"/>
    <w:rsid w:val="00D04FA2"/>
    <w:rsid w:val="00D0513A"/>
    <w:rsid w:val="00D20ED4"/>
    <w:rsid w:val="00D21FF6"/>
    <w:rsid w:val="00D23DE0"/>
    <w:rsid w:val="00D40485"/>
    <w:rsid w:val="00D4107C"/>
    <w:rsid w:val="00D42774"/>
    <w:rsid w:val="00D4629A"/>
    <w:rsid w:val="00D51F59"/>
    <w:rsid w:val="00D74F91"/>
    <w:rsid w:val="00D76359"/>
    <w:rsid w:val="00D84109"/>
    <w:rsid w:val="00D84734"/>
    <w:rsid w:val="00D95E52"/>
    <w:rsid w:val="00DA5A06"/>
    <w:rsid w:val="00DC2049"/>
    <w:rsid w:val="00DC7D2E"/>
    <w:rsid w:val="00DD2D30"/>
    <w:rsid w:val="00DD7375"/>
    <w:rsid w:val="00DE26E9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4D48"/>
    <w:rsid w:val="00E71C56"/>
    <w:rsid w:val="00E74F16"/>
    <w:rsid w:val="00E84C85"/>
    <w:rsid w:val="00EB1A05"/>
    <w:rsid w:val="00EB2246"/>
    <w:rsid w:val="00EB5065"/>
    <w:rsid w:val="00EB581A"/>
    <w:rsid w:val="00EB6203"/>
    <w:rsid w:val="00EC2810"/>
    <w:rsid w:val="00EC5A3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18CD"/>
    <w:rsid w:val="00F63161"/>
    <w:rsid w:val="00F6317A"/>
    <w:rsid w:val="00F76E09"/>
    <w:rsid w:val="00F77452"/>
    <w:rsid w:val="00F80ACB"/>
    <w:rsid w:val="00F82AEB"/>
    <w:rsid w:val="00F87311"/>
    <w:rsid w:val="00FC1803"/>
    <w:rsid w:val="00FC1F42"/>
    <w:rsid w:val="00FD1E4C"/>
    <w:rsid w:val="00FD3413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F8E2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4940-828D-4433-9050-9EEF0FA7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6</cp:revision>
  <cp:lastPrinted>2022-05-30T08:39:00Z</cp:lastPrinted>
  <dcterms:created xsi:type="dcterms:W3CDTF">2023-01-10T15:22:00Z</dcterms:created>
  <dcterms:modified xsi:type="dcterms:W3CDTF">2023-01-10T15:40:00Z</dcterms:modified>
</cp:coreProperties>
</file>